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50" w:rsidRPr="00F97262" w:rsidRDefault="00FD48B5" w:rsidP="00164E87">
      <w:pPr>
        <w:spacing w:line="360" w:lineRule="auto"/>
        <w:ind w:left="-426"/>
        <w:jc w:val="center"/>
        <w:rPr>
          <w:rFonts w:ascii="Arial" w:hAnsi="Arial" w:cs="Arial"/>
          <w:b/>
          <w:color w:val="000000" w:themeColor="text1"/>
          <w:szCs w:val="28"/>
        </w:rPr>
      </w:pPr>
      <w:r w:rsidRPr="00F97262">
        <w:rPr>
          <w:rFonts w:ascii="Arial" w:hAnsi="Arial" w:cs="Arial"/>
          <w:b/>
          <w:color w:val="000000" w:themeColor="text1"/>
          <w:szCs w:val="28"/>
        </w:rPr>
        <w:t>GUSTAVO REBOLLEDO VILLACRESES</w:t>
      </w:r>
      <w:r w:rsidR="00E11349" w:rsidRPr="00F97262">
        <w:rPr>
          <w:rFonts w:ascii="Arial" w:hAnsi="Arial" w:cs="Arial"/>
          <w:b/>
          <w:color w:val="000000" w:themeColor="text1"/>
          <w:szCs w:val="28"/>
        </w:rPr>
        <w:br/>
      </w:r>
      <w:r w:rsidRPr="00F97262">
        <w:rPr>
          <w:rFonts w:ascii="Arial" w:hAnsi="Arial" w:cs="Arial"/>
          <w:b/>
          <w:color w:val="000000" w:themeColor="text1"/>
          <w:sz w:val="20"/>
          <w:szCs w:val="23"/>
        </w:rPr>
        <w:t>E-mail</w:t>
      </w:r>
      <w:r w:rsidRPr="00F97262">
        <w:rPr>
          <w:rFonts w:ascii="Arial" w:hAnsi="Arial" w:cs="Arial"/>
          <w:color w:val="000000" w:themeColor="text1"/>
          <w:sz w:val="20"/>
          <w:szCs w:val="23"/>
        </w:rPr>
        <w:t xml:space="preserve">: </w:t>
      </w:r>
      <w:r w:rsidR="00E11349" w:rsidRPr="00F97262">
        <w:rPr>
          <w:rFonts w:ascii="Arial" w:hAnsi="Arial" w:cs="Arial"/>
          <w:color w:val="000000" w:themeColor="text1"/>
          <w:sz w:val="20"/>
          <w:szCs w:val="23"/>
        </w:rPr>
        <w:t xml:space="preserve">gustavo.rebolledo@usach.cl </w:t>
      </w:r>
      <w:r w:rsidR="00E11349" w:rsidRPr="00F97262">
        <w:rPr>
          <w:rFonts w:ascii="Arial" w:hAnsi="Arial" w:cs="Arial"/>
          <w:color w:val="000000" w:themeColor="text1"/>
          <w:sz w:val="20"/>
          <w:szCs w:val="23"/>
        </w:rPr>
        <w:br/>
      </w:r>
      <w:hyperlink r:id="rId6" w:history="1"/>
      <w:r w:rsidR="00E11349" w:rsidRPr="00F97262">
        <w:rPr>
          <w:rFonts w:ascii="Arial" w:hAnsi="Arial" w:cs="Arial"/>
          <w:b/>
          <w:color w:val="000000" w:themeColor="text1"/>
          <w:sz w:val="20"/>
          <w:szCs w:val="23"/>
        </w:rPr>
        <w:t>Teléfono móvil:</w:t>
      </w:r>
      <w:r w:rsidRPr="00F97262">
        <w:rPr>
          <w:rFonts w:ascii="Arial" w:hAnsi="Arial" w:cs="Arial"/>
          <w:color w:val="000000" w:themeColor="text1"/>
          <w:sz w:val="20"/>
          <w:szCs w:val="23"/>
        </w:rPr>
        <w:t xml:space="preserve"> </w:t>
      </w:r>
      <w:r w:rsidR="00F97262">
        <w:rPr>
          <w:rFonts w:ascii="Arial" w:hAnsi="Arial" w:cs="Arial"/>
          <w:color w:val="000000" w:themeColor="text1"/>
          <w:sz w:val="20"/>
          <w:szCs w:val="23"/>
        </w:rPr>
        <w:t>9</w:t>
      </w:r>
      <w:r w:rsidRPr="00F97262">
        <w:rPr>
          <w:rFonts w:ascii="Arial" w:hAnsi="Arial" w:cs="Arial"/>
          <w:color w:val="000000" w:themeColor="text1"/>
          <w:sz w:val="20"/>
          <w:szCs w:val="23"/>
        </w:rPr>
        <w:t>96</w:t>
      </w:r>
      <w:r w:rsidR="00F97262">
        <w:rPr>
          <w:rFonts w:ascii="Arial" w:hAnsi="Arial" w:cs="Arial"/>
          <w:color w:val="000000" w:themeColor="text1"/>
          <w:sz w:val="20"/>
          <w:szCs w:val="23"/>
        </w:rPr>
        <w:t xml:space="preserve">77 </w:t>
      </w:r>
      <w:r w:rsidRPr="00F97262">
        <w:rPr>
          <w:rFonts w:ascii="Arial" w:hAnsi="Arial" w:cs="Arial"/>
          <w:color w:val="000000" w:themeColor="text1"/>
          <w:sz w:val="20"/>
          <w:szCs w:val="23"/>
        </w:rPr>
        <w:t>9692</w:t>
      </w:r>
    </w:p>
    <w:p w:rsidR="00E11349" w:rsidRPr="00F97262" w:rsidRDefault="00E11349" w:rsidP="00BB4515">
      <w:pPr>
        <w:spacing w:before="240" w:line="240" w:lineRule="auto"/>
        <w:ind w:left="-426" w:right="-142"/>
        <w:rPr>
          <w:rFonts w:ascii="Arial" w:hAnsi="Arial" w:cs="Arial"/>
          <w:b/>
          <w:color w:val="000000" w:themeColor="text1"/>
          <w:sz w:val="20"/>
          <w:szCs w:val="27"/>
          <w:u w:val="single"/>
        </w:rPr>
      </w:pP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>Datos personales</w:t>
      </w:r>
      <w:r w:rsidR="00164E8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</w:t>
      </w: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                                                                       </w:t>
      </w:r>
      <w:r w:rsidR="008E33C8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</w:t>
      </w: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> </w:t>
      </w:r>
    </w:p>
    <w:p w:rsidR="00577950" w:rsidRPr="008E33C8" w:rsidRDefault="00D81DEC" w:rsidP="00BB4515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18"/>
        </w:rPr>
      </w:pPr>
      <w:r w:rsidRPr="008E33C8">
        <w:rPr>
          <w:rFonts w:ascii="Arial" w:hAnsi="Arial" w:cs="Arial"/>
          <w:color w:val="000000" w:themeColor="text1"/>
          <w:sz w:val="18"/>
          <w:szCs w:val="18"/>
        </w:rPr>
        <w:t>Género</w:t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BB4515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8E33C8">
        <w:rPr>
          <w:rFonts w:ascii="Arial" w:hAnsi="Arial" w:cs="Arial"/>
          <w:color w:val="000000" w:themeColor="text1"/>
          <w:sz w:val="18"/>
          <w:szCs w:val="18"/>
        </w:rPr>
        <w:t>Masculino</w:t>
      </w:r>
      <w:r w:rsidR="007A1610" w:rsidRPr="008E33C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77950" w:rsidRPr="008E33C8" w:rsidRDefault="00587812" w:rsidP="00BB4515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18"/>
        </w:rPr>
      </w:pPr>
      <w:hyperlink r:id="rId7" w:history="1"/>
      <w:r w:rsidR="00D81DEC" w:rsidRPr="008E33C8">
        <w:rPr>
          <w:rFonts w:ascii="Arial" w:hAnsi="Arial" w:cs="Arial"/>
          <w:color w:val="000000" w:themeColor="text1"/>
          <w:sz w:val="18"/>
          <w:szCs w:val="18"/>
        </w:rPr>
        <w:t>RUT</w:t>
      </w:r>
      <w:r w:rsidR="00D81DEC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BB4515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8E33C8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D81DEC" w:rsidRPr="008E33C8">
        <w:rPr>
          <w:rFonts w:ascii="Arial" w:hAnsi="Arial" w:cs="Arial"/>
          <w:color w:val="000000" w:themeColor="text1"/>
          <w:sz w:val="18"/>
          <w:szCs w:val="18"/>
        </w:rPr>
        <w:t>17.122.374-1</w:t>
      </w:r>
      <w:r w:rsidR="007A1610" w:rsidRPr="008E33C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77950" w:rsidRPr="008E33C8" w:rsidRDefault="00D81DEC" w:rsidP="00BB4515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18"/>
        </w:rPr>
      </w:pPr>
      <w:r w:rsidRPr="008E33C8">
        <w:rPr>
          <w:rFonts w:ascii="Arial" w:hAnsi="Arial" w:cs="Arial"/>
          <w:color w:val="000000" w:themeColor="text1"/>
          <w:sz w:val="18"/>
          <w:szCs w:val="18"/>
        </w:rPr>
        <w:t>Nacionalidad</w:t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BB4515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8E33C8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577950" w:rsidRPr="008E33C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8E33C8">
        <w:rPr>
          <w:rFonts w:ascii="Arial" w:hAnsi="Arial" w:cs="Arial"/>
          <w:color w:val="000000" w:themeColor="text1"/>
          <w:sz w:val="18"/>
          <w:szCs w:val="18"/>
        </w:rPr>
        <w:t>Chilena</w:t>
      </w:r>
      <w:r w:rsidR="007A1610" w:rsidRPr="008E33C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81DEC" w:rsidRDefault="0026374D" w:rsidP="00BB4515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echa de Nacimiento</w:t>
      </w:r>
      <w:r w:rsidR="00D81DEC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BB4515" w:rsidRPr="008E33C8">
        <w:rPr>
          <w:rFonts w:ascii="Arial" w:hAnsi="Arial" w:cs="Arial"/>
          <w:color w:val="000000" w:themeColor="text1"/>
          <w:sz w:val="18"/>
          <w:szCs w:val="18"/>
        </w:rPr>
        <w:tab/>
      </w:r>
      <w:r w:rsidR="00D81DEC" w:rsidRPr="008E33C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>21/11/1988</w:t>
      </w:r>
    </w:p>
    <w:p w:rsidR="00D81DEC" w:rsidRPr="00F97262" w:rsidRDefault="00BB4515" w:rsidP="00A92FE7">
      <w:pPr>
        <w:spacing w:line="240" w:lineRule="auto"/>
        <w:ind w:left="-426" w:right="-284"/>
        <w:rPr>
          <w:rFonts w:ascii="Arial" w:hAnsi="Arial" w:cs="Arial"/>
          <w:b/>
          <w:color w:val="000000" w:themeColor="text1"/>
          <w:sz w:val="20"/>
          <w:szCs w:val="27"/>
          <w:u w:val="single"/>
        </w:rPr>
      </w:pP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>Antecedentes a</w:t>
      </w:r>
      <w:r w:rsidR="00D81DEC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cadémicos             </w:t>
      </w:r>
      <w:r w:rsidR="00984AD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</w:t>
      </w:r>
      <w:r w:rsidR="00164E8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</w:t>
      </w:r>
      <w:r w:rsidR="00D81DEC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</w:t>
      </w:r>
      <w:r w:rsidR="008E33C8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</w:t>
      </w:r>
      <w:r w:rsidR="00D81DEC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    </w:t>
      </w:r>
      <w:r w:rsidR="00E11349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</w:t>
      </w:r>
      <w:r w:rsidR="00D81DEC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 </w:t>
      </w:r>
    </w:p>
    <w:p w:rsidR="00D81DEC" w:rsidRPr="00F97262" w:rsidRDefault="00D0283A" w:rsidP="00164E87">
      <w:pPr>
        <w:spacing w:line="240" w:lineRule="auto"/>
        <w:ind w:left="-425" w:right="-284"/>
        <w:rPr>
          <w:rFonts w:ascii="Arial" w:hAnsi="Arial" w:cs="Arial"/>
          <w:color w:val="000000" w:themeColor="text1"/>
          <w:sz w:val="18"/>
          <w:szCs w:val="24"/>
        </w:rPr>
      </w:pPr>
      <w:r w:rsidRPr="00F97262">
        <w:rPr>
          <w:rFonts w:ascii="Arial" w:hAnsi="Arial" w:cs="Arial"/>
          <w:color w:val="000000" w:themeColor="text1"/>
          <w:sz w:val="18"/>
          <w:szCs w:val="24"/>
        </w:rPr>
        <w:t>Educación Superior</w:t>
      </w:r>
    </w:p>
    <w:p w:rsidR="00D81DEC" w:rsidRPr="00F97262" w:rsidRDefault="00D81DEC" w:rsidP="00164E87">
      <w:pPr>
        <w:spacing w:line="240" w:lineRule="auto"/>
        <w:ind w:left="-425" w:right="-284"/>
        <w:rPr>
          <w:rFonts w:ascii="Arial" w:hAnsi="Arial" w:cs="Arial"/>
          <w:color w:val="000000" w:themeColor="text1"/>
          <w:sz w:val="18"/>
          <w:szCs w:val="23"/>
        </w:rPr>
      </w:pPr>
      <w:r w:rsidRPr="00F97262">
        <w:rPr>
          <w:rFonts w:ascii="Arial" w:hAnsi="Arial" w:cs="Arial"/>
          <w:color w:val="000000" w:themeColor="text1"/>
          <w:sz w:val="18"/>
          <w:szCs w:val="23"/>
        </w:rPr>
        <w:t xml:space="preserve"> </w:t>
      </w:r>
      <w:r w:rsidR="00FE6913" w:rsidRPr="00F97262">
        <w:rPr>
          <w:rFonts w:ascii="Arial" w:hAnsi="Arial" w:cs="Arial"/>
          <w:color w:val="000000" w:themeColor="text1"/>
          <w:sz w:val="18"/>
          <w:szCs w:val="23"/>
        </w:rPr>
        <w:t>2007 / 2014</w:t>
      </w:r>
      <w:r w:rsidR="00FE6913"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="00FE6913"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="008E33C8">
        <w:rPr>
          <w:rFonts w:ascii="Arial" w:hAnsi="Arial" w:cs="Arial"/>
          <w:color w:val="000000" w:themeColor="text1"/>
          <w:sz w:val="18"/>
          <w:szCs w:val="23"/>
        </w:rPr>
        <w:tab/>
      </w:r>
      <w:r w:rsidR="00FE6913" w:rsidRPr="00F97262">
        <w:rPr>
          <w:rFonts w:ascii="Arial" w:hAnsi="Arial" w:cs="Arial"/>
          <w:color w:val="000000" w:themeColor="text1"/>
          <w:sz w:val="18"/>
          <w:szCs w:val="23"/>
        </w:rPr>
        <w:t>: Ingeniería Civil Mecánica, Universidad de Santiago de Chile.</w:t>
      </w:r>
    </w:p>
    <w:p w:rsidR="00154DC3" w:rsidRPr="00F97262" w:rsidRDefault="00D0283A" w:rsidP="00164E87">
      <w:pPr>
        <w:spacing w:line="240" w:lineRule="auto"/>
        <w:ind w:left="-425" w:right="-284"/>
        <w:rPr>
          <w:rFonts w:ascii="Arial" w:hAnsi="Arial" w:cs="Arial"/>
          <w:color w:val="000000" w:themeColor="text1"/>
          <w:sz w:val="18"/>
          <w:szCs w:val="24"/>
        </w:rPr>
      </w:pPr>
      <w:r w:rsidRPr="00F97262">
        <w:rPr>
          <w:rFonts w:ascii="Arial" w:hAnsi="Arial" w:cs="Arial"/>
          <w:color w:val="000000" w:themeColor="text1"/>
          <w:sz w:val="18"/>
          <w:szCs w:val="24"/>
        </w:rPr>
        <w:t xml:space="preserve">Educación </w:t>
      </w:r>
      <w:r w:rsidR="00D90B96" w:rsidRPr="00F97262">
        <w:rPr>
          <w:rFonts w:ascii="Arial" w:hAnsi="Arial" w:cs="Arial"/>
          <w:color w:val="000000" w:themeColor="text1"/>
          <w:sz w:val="18"/>
          <w:szCs w:val="24"/>
        </w:rPr>
        <w:t>Básica / Media</w:t>
      </w:r>
    </w:p>
    <w:p w:rsidR="00D90B96" w:rsidRPr="00F97262" w:rsidRDefault="00D90B96" w:rsidP="00164E87">
      <w:pPr>
        <w:spacing w:line="240" w:lineRule="auto"/>
        <w:ind w:left="-425" w:right="-284"/>
        <w:rPr>
          <w:rFonts w:ascii="Arial" w:hAnsi="Arial" w:cs="Arial"/>
          <w:color w:val="000000" w:themeColor="text1"/>
          <w:sz w:val="18"/>
          <w:szCs w:val="23"/>
        </w:rPr>
      </w:pPr>
      <w:r w:rsidRPr="00F97262">
        <w:rPr>
          <w:rFonts w:ascii="Arial" w:hAnsi="Arial" w:cs="Arial"/>
          <w:color w:val="000000" w:themeColor="text1"/>
          <w:sz w:val="18"/>
          <w:szCs w:val="23"/>
        </w:rPr>
        <w:t>1995</w:t>
      </w:r>
      <w:r w:rsidR="00154DC3" w:rsidRPr="00F97262">
        <w:rPr>
          <w:rFonts w:ascii="Arial" w:hAnsi="Arial" w:cs="Arial"/>
          <w:color w:val="000000" w:themeColor="text1"/>
          <w:sz w:val="18"/>
          <w:szCs w:val="23"/>
        </w:rPr>
        <w:t xml:space="preserve"> / 2006</w:t>
      </w:r>
      <w:r w:rsidR="00154DC3"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="00154DC3"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="008E33C8">
        <w:rPr>
          <w:rFonts w:ascii="Arial" w:hAnsi="Arial" w:cs="Arial"/>
          <w:color w:val="000000" w:themeColor="text1"/>
          <w:sz w:val="18"/>
          <w:szCs w:val="23"/>
        </w:rPr>
        <w:tab/>
      </w:r>
      <w:r w:rsidR="00154DC3" w:rsidRPr="00F97262">
        <w:rPr>
          <w:rFonts w:ascii="Arial" w:hAnsi="Arial" w:cs="Arial"/>
          <w:color w:val="000000" w:themeColor="text1"/>
          <w:sz w:val="18"/>
          <w:szCs w:val="23"/>
        </w:rPr>
        <w:t>: Liceo San José de la Preciosa Sangre, Quinta Normal.</w:t>
      </w:r>
    </w:p>
    <w:p w:rsidR="00A8703D" w:rsidRPr="00F97262" w:rsidRDefault="00BB4515" w:rsidP="00BB4515">
      <w:pPr>
        <w:spacing w:before="240" w:line="240" w:lineRule="auto"/>
        <w:ind w:left="-426" w:right="-142"/>
        <w:rPr>
          <w:rFonts w:ascii="Arial" w:hAnsi="Arial" w:cs="Arial"/>
          <w:b/>
          <w:color w:val="000000" w:themeColor="text1"/>
          <w:sz w:val="20"/>
          <w:szCs w:val="27"/>
          <w:u w:val="single"/>
        </w:rPr>
      </w:pP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>Información d</w:t>
      </w:r>
      <w:r w:rsidR="00984AD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estacada           </w:t>
      </w:r>
      <w:r w:rsidR="00A8703D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</w:t>
      </w:r>
      <w:r w:rsidR="00164E8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       </w:t>
      </w:r>
      <w:r w:rsidR="00984AD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    </w:t>
      </w:r>
      <w:r w:rsidR="008E33C8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</w:t>
      </w:r>
      <w:r w:rsidR="00984AD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</w:t>
      </w:r>
      <w:r w:rsidR="00A8703D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</w:t>
      </w:r>
      <w:r w:rsidR="00E11349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</w:t>
      </w:r>
      <w:r w:rsidR="00A8703D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 </w:t>
      </w:r>
    </w:p>
    <w:p w:rsidR="008E33C8" w:rsidRDefault="00AF6E8A" w:rsidP="008E33C8">
      <w:pPr>
        <w:spacing w:line="240" w:lineRule="auto"/>
        <w:ind w:left="708" w:right="-284" w:hanging="1134"/>
        <w:rPr>
          <w:rFonts w:ascii="Arial" w:hAnsi="Arial" w:cs="Arial"/>
          <w:color w:val="000000" w:themeColor="text1"/>
          <w:sz w:val="18"/>
          <w:szCs w:val="18"/>
        </w:rPr>
      </w:pPr>
      <w:r w:rsidRPr="00F97262">
        <w:rPr>
          <w:rFonts w:ascii="Arial" w:hAnsi="Arial" w:cs="Arial"/>
          <w:color w:val="000000" w:themeColor="text1"/>
          <w:sz w:val="18"/>
          <w:szCs w:val="23"/>
        </w:rPr>
        <w:t>Uso de Software</w:t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  <w:t xml:space="preserve">: </w:t>
      </w:r>
      <w:r w:rsidR="008E33C8">
        <w:rPr>
          <w:rFonts w:ascii="Arial" w:hAnsi="Arial" w:cs="Arial"/>
          <w:color w:val="000000" w:themeColor="text1"/>
          <w:sz w:val="18"/>
          <w:szCs w:val="23"/>
        </w:rPr>
        <w:t xml:space="preserve">Windows, </w:t>
      </w:r>
      <w:r w:rsidRPr="008E33C8">
        <w:rPr>
          <w:rFonts w:ascii="Arial" w:hAnsi="Arial" w:cs="Arial"/>
          <w:color w:val="000000" w:themeColor="text1"/>
          <w:sz w:val="18"/>
          <w:szCs w:val="18"/>
        </w:rPr>
        <w:t xml:space="preserve">Microsoft Word, Microsoft Excel, </w:t>
      </w:r>
      <w:proofErr w:type="spellStart"/>
      <w:r w:rsidRPr="008E33C8">
        <w:rPr>
          <w:rFonts w:ascii="Arial" w:hAnsi="Arial" w:cs="Arial"/>
          <w:color w:val="000000" w:themeColor="text1"/>
          <w:sz w:val="18"/>
          <w:szCs w:val="18"/>
        </w:rPr>
        <w:t>Solidworks</w:t>
      </w:r>
      <w:proofErr w:type="spellEnd"/>
      <w:r w:rsidRPr="008E33C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8E33C8">
        <w:rPr>
          <w:rFonts w:ascii="Arial" w:hAnsi="Arial" w:cs="Arial"/>
          <w:color w:val="000000" w:themeColor="text1"/>
          <w:sz w:val="18"/>
          <w:szCs w:val="18"/>
        </w:rPr>
        <w:t>SolidEdge</w:t>
      </w:r>
      <w:proofErr w:type="spellEnd"/>
      <w:r w:rsidR="008E33C8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AF6E8A" w:rsidRPr="008E33C8" w:rsidRDefault="008E33C8" w:rsidP="008E33C8">
      <w:pPr>
        <w:spacing w:line="240" w:lineRule="auto"/>
        <w:ind w:left="708" w:right="-284" w:hanging="113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 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atlab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Comso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587812">
        <w:rPr>
          <w:rFonts w:ascii="Arial" w:hAnsi="Arial" w:cs="Arial"/>
          <w:color w:val="000000" w:themeColor="text1"/>
          <w:sz w:val="18"/>
          <w:szCs w:val="18"/>
        </w:rPr>
        <w:t>Ansys</w:t>
      </w:r>
      <w:proofErr w:type="spellEnd"/>
      <w:r w:rsidR="0058781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F23961" w:rsidRPr="008E33C8">
        <w:rPr>
          <w:rFonts w:ascii="Arial" w:hAnsi="Arial" w:cs="Arial"/>
          <w:color w:val="000000" w:themeColor="text1"/>
          <w:sz w:val="18"/>
          <w:szCs w:val="18"/>
        </w:rPr>
        <w:t>Epanet</w:t>
      </w:r>
      <w:proofErr w:type="spellEnd"/>
      <w:r w:rsidR="00F23961" w:rsidRPr="008E33C8">
        <w:rPr>
          <w:rFonts w:ascii="Arial" w:hAnsi="Arial" w:cs="Arial"/>
          <w:color w:val="000000" w:themeColor="text1"/>
          <w:sz w:val="18"/>
          <w:szCs w:val="18"/>
        </w:rPr>
        <w:t xml:space="preserve">, AutoCAD, </w:t>
      </w:r>
      <w:proofErr w:type="spellStart"/>
      <w:r w:rsidR="00AF6E8A" w:rsidRPr="008E33C8">
        <w:rPr>
          <w:rFonts w:ascii="Arial" w:hAnsi="Arial" w:cs="Arial"/>
          <w:color w:val="000000" w:themeColor="text1"/>
          <w:sz w:val="18"/>
          <w:szCs w:val="18"/>
        </w:rPr>
        <w:t>MathCAD</w:t>
      </w:r>
      <w:proofErr w:type="spellEnd"/>
      <w:r w:rsidR="00AF6E8A" w:rsidRPr="008E33C8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AF6E8A" w:rsidRPr="00F97262" w:rsidRDefault="00AF6E8A" w:rsidP="007F5191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23"/>
        </w:rPr>
      </w:pPr>
      <w:r w:rsidRPr="00F97262">
        <w:rPr>
          <w:rFonts w:ascii="Arial" w:hAnsi="Arial" w:cs="Arial"/>
          <w:color w:val="000000" w:themeColor="text1"/>
          <w:sz w:val="18"/>
          <w:szCs w:val="23"/>
        </w:rPr>
        <w:t>Idiomas</w:t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  <w:t xml:space="preserve">: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Español “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>N</w:t>
      </w:r>
      <w:r w:rsidRPr="00F97262">
        <w:rPr>
          <w:rFonts w:ascii="Arial" w:hAnsi="Arial" w:cs="Arial"/>
          <w:color w:val="000000" w:themeColor="text1"/>
          <w:sz w:val="18"/>
          <w:szCs w:val="23"/>
        </w:rPr>
        <w:t>ativo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”</w:t>
      </w:r>
      <w:r w:rsidR="007A1610" w:rsidRPr="00F97262">
        <w:rPr>
          <w:rFonts w:ascii="Arial" w:hAnsi="Arial" w:cs="Arial"/>
          <w:color w:val="000000" w:themeColor="text1"/>
          <w:sz w:val="18"/>
          <w:szCs w:val="23"/>
        </w:rPr>
        <w:t>.</w:t>
      </w:r>
      <w:bookmarkStart w:id="0" w:name="_GoBack"/>
      <w:bookmarkEnd w:id="0"/>
    </w:p>
    <w:p w:rsidR="00A8703D" w:rsidRPr="00F97262" w:rsidRDefault="00AF6E8A" w:rsidP="007F5191">
      <w:pPr>
        <w:spacing w:line="240" w:lineRule="auto"/>
        <w:ind w:left="-426" w:right="-284"/>
        <w:rPr>
          <w:rFonts w:ascii="Arial" w:hAnsi="Arial" w:cs="Arial"/>
          <w:color w:val="000000" w:themeColor="text1"/>
          <w:sz w:val="18"/>
          <w:szCs w:val="23"/>
        </w:rPr>
      </w:pP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</w:r>
      <w:r w:rsidRPr="00F97262">
        <w:rPr>
          <w:rFonts w:ascii="Arial" w:hAnsi="Arial" w:cs="Arial"/>
          <w:color w:val="000000" w:themeColor="text1"/>
          <w:sz w:val="18"/>
          <w:szCs w:val="23"/>
        </w:rPr>
        <w:tab/>
        <w:t xml:space="preserve"> 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 xml:space="preserve">Ingles 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 xml:space="preserve">Conversación: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“</w:t>
      </w:r>
      <w:r w:rsidR="006268B3" w:rsidRPr="00F97262">
        <w:rPr>
          <w:rFonts w:ascii="Arial" w:hAnsi="Arial" w:cs="Arial"/>
          <w:color w:val="000000" w:themeColor="text1"/>
          <w:sz w:val="18"/>
          <w:szCs w:val="23"/>
        </w:rPr>
        <w:t>Medio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”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 xml:space="preserve">, Escrito: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“</w:t>
      </w:r>
      <w:r w:rsidR="006268B3" w:rsidRPr="00F97262">
        <w:rPr>
          <w:rFonts w:ascii="Arial" w:hAnsi="Arial" w:cs="Arial"/>
          <w:color w:val="000000" w:themeColor="text1"/>
          <w:sz w:val="18"/>
          <w:szCs w:val="23"/>
        </w:rPr>
        <w:t>Medio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”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 xml:space="preserve">,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Lectura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 xml:space="preserve">: 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“</w:t>
      </w:r>
      <w:r w:rsidR="00F23961" w:rsidRPr="00F97262">
        <w:rPr>
          <w:rFonts w:ascii="Arial" w:hAnsi="Arial" w:cs="Arial"/>
          <w:color w:val="000000" w:themeColor="text1"/>
          <w:sz w:val="18"/>
          <w:szCs w:val="23"/>
        </w:rPr>
        <w:t>Medio</w:t>
      </w:r>
      <w:r w:rsidR="00E11349" w:rsidRPr="00F97262">
        <w:rPr>
          <w:rFonts w:ascii="Arial" w:hAnsi="Arial" w:cs="Arial"/>
          <w:color w:val="000000" w:themeColor="text1"/>
          <w:sz w:val="18"/>
          <w:szCs w:val="23"/>
        </w:rPr>
        <w:t>”</w:t>
      </w:r>
      <w:r w:rsidR="007A1610" w:rsidRPr="00F97262">
        <w:rPr>
          <w:rFonts w:ascii="Arial" w:hAnsi="Arial" w:cs="Arial"/>
          <w:color w:val="000000" w:themeColor="text1"/>
          <w:sz w:val="18"/>
          <w:szCs w:val="23"/>
        </w:rPr>
        <w:t>.</w:t>
      </w:r>
    </w:p>
    <w:p w:rsidR="00144373" w:rsidRPr="00F97262" w:rsidRDefault="00BB4515" w:rsidP="00BB4515">
      <w:pPr>
        <w:spacing w:before="240" w:line="240" w:lineRule="auto"/>
        <w:ind w:left="-426" w:right="-142"/>
        <w:rPr>
          <w:rFonts w:ascii="Arial" w:hAnsi="Arial" w:cs="Arial"/>
          <w:b/>
          <w:color w:val="000000" w:themeColor="text1"/>
          <w:sz w:val="20"/>
          <w:szCs w:val="27"/>
          <w:u w:val="single"/>
        </w:rPr>
      </w:pPr>
      <w:r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>Antecedentes l</w:t>
      </w:r>
      <w:r w:rsidR="00144373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aborales                       </w:t>
      </w:r>
      <w:r w:rsidR="008E33C8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</w:t>
      </w:r>
      <w:r w:rsidR="00144373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</w:t>
      </w:r>
      <w:r w:rsidR="005B4F9E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</w:t>
      </w:r>
      <w:r w:rsidR="00164E87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</w:t>
      </w:r>
      <w:r w:rsidR="00144373" w:rsidRPr="00F97262">
        <w:rPr>
          <w:rFonts w:ascii="Arial" w:hAnsi="Arial" w:cs="Arial"/>
          <w:b/>
          <w:color w:val="000000" w:themeColor="text1"/>
          <w:sz w:val="20"/>
          <w:szCs w:val="27"/>
          <w:u w:val="single"/>
        </w:rPr>
        <w:t xml:space="preserve">                                                        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4487"/>
      </w:tblGrid>
      <w:tr w:rsidR="00DC692E" w:rsidRPr="00F97262" w:rsidTr="0026374D">
        <w:trPr>
          <w:trHeight w:val="680"/>
        </w:trPr>
        <w:tc>
          <w:tcPr>
            <w:tcW w:w="3859" w:type="dxa"/>
            <w:vAlign w:val="center"/>
          </w:tcPr>
          <w:p w:rsidR="00DC692E" w:rsidRPr="00F97262" w:rsidRDefault="00DC692E" w:rsidP="00DC692E">
            <w:pPr>
              <w:ind w:left="-113"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INACAP</w:t>
            </w:r>
          </w:p>
          <w:p w:rsidR="00DC692E" w:rsidRPr="00F97262" w:rsidRDefault="00DC692E" w:rsidP="008E33C8">
            <w:pPr>
              <w:ind w:left="-113"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 xml:space="preserve">Agosto 2015 a </w:t>
            </w:r>
            <w:r w:rsidR="008E33C8">
              <w:rPr>
                <w:rFonts w:ascii="Arial" w:hAnsi="Arial" w:cs="Arial"/>
                <w:color w:val="000000" w:themeColor="text1"/>
                <w:sz w:val="18"/>
                <w:szCs w:val="23"/>
              </w:rPr>
              <w:t>Septiembre</w:t>
            </w: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 xml:space="preserve"> 2015</w:t>
            </w:r>
          </w:p>
        </w:tc>
        <w:tc>
          <w:tcPr>
            <w:tcW w:w="4487" w:type="dxa"/>
            <w:vAlign w:val="center"/>
          </w:tcPr>
          <w:p w:rsidR="00DC692E" w:rsidRPr="00F97262" w:rsidRDefault="00DC692E" w:rsidP="00C53585">
            <w:pPr>
              <w:ind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Examinador de pruebas 3ro 4to medios.</w:t>
            </w:r>
          </w:p>
        </w:tc>
      </w:tr>
      <w:tr w:rsidR="006670A1" w:rsidRPr="00F97262" w:rsidTr="0026374D">
        <w:trPr>
          <w:trHeight w:val="680"/>
        </w:trPr>
        <w:tc>
          <w:tcPr>
            <w:tcW w:w="3859" w:type="dxa"/>
            <w:vAlign w:val="center"/>
          </w:tcPr>
          <w:p w:rsidR="006670A1" w:rsidRPr="00F97262" w:rsidRDefault="006670A1" w:rsidP="00C53585">
            <w:pPr>
              <w:ind w:left="-113"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SDT</w:t>
            </w:r>
            <w:r w:rsidR="00033631"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 xml:space="preserve"> USACH</w:t>
            </w:r>
          </w:p>
          <w:p w:rsidR="006670A1" w:rsidRPr="00F97262" w:rsidRDefault="006670A1" w:rsidP="00C53585">
            <w:pPr>
              <w:ind w:left="-113"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Noviembre</w:t>
            </w:r>
            <w:r w:rsidR="00BB4515"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 xml:space="preserve"> 2013</w:t>
            </w:r>
          </w:p>
        </w:tc>
        <w:tc>
          <w:tcPr>
            <w:tcW w:w="4487" w:type="dxa"/>
            <w:vAlign w:val="center"/>
          </w:tcPr>
          <w:p w:rsidR="006670A1" w:rsidRPr="00F97262" w:rsidRDefault="006670A1" w:rsidP="00C53585">
            <w:pPr>
              <w:ind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  <w:r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Certificación de parámetros de funcionamiento de un humidificador eléctrico CDGX</w:t>
            </w:r>
            <w:r w:rsidR="00C6641D" w:rsidRPr="00F97262">
              <w:rPr>
                <w:rFonts w:ascii="Arial" w:hAnsi="Arial" w:cs="Arial"/>
                <w:color w:val="000000" w:themeColor="text1"/>
                <w:sz w:val="18"/>
                <w:szCs w:val="23"/>
              </w:rPr>
              <w:t>.</w:t>
            </w:r>
          </w:p>
        </w:tc>
      </w:tr>
      <w:tr w:rsidR="008E33C8" w:rsidRPr="00F97262" w:rsidTr="0026374D">
        <w:trPr>
          <w:trHeight w:val="680"/>
        </w:trPr>
        <w:tc>
          <w:tcPr>
            <w:tcW w:w="3859" w:type="dxa"/>
            <w:vAlign w:val="center"/>
          </w:tcPr>
          <w:p w:rsidR="008E33C8" w:rsidRPr="00F97262" w:rsidRDefault="008E33C8" w:rsidP="00C53585">
            <w:pPr>
              <w:ind w:left="-113"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</w:p>
        </w:tc>
        <w:tc>
          <w:tcPr>
            <w:tcW w:w="4487" w:type="dxa"/>
            <w:vAlign w:val="center"/>
          </w:tcPr>
          <w:p w:rsidR="008E33C8" w:rsidRPr="00F97262" w:rsidRDefault="008E33C8" w:rsidP="00C53585">
            <w:pPr>
              <w:ind w:right="-284"/>
              <w:rPr>
                <w:rFonts w:ascii="Arial" w:hAnsi="Arial" w:cs="Arial"/>
                <w:color w:val="000000" w:themeColor="text1"/>
                <w:sz w:val="18"/>
                <w:szCs w:val="23"/>
              </w:rPr>
            </w:pPr>
          </w:p>
        </w:tc>
      </w:tr>
    </w:tbl>
    <w:p w:rsidR="00F23961" w:rsidRPr="00F97262" w:rsidRDefault="00F23961" w:rsidP="008E33C8">
      <w:pPr>
        <w:spacing w:line="240" w:lineRule="auto"/>
        <w:rPr>
          <w:rFonts w:ascii="Arial" w:hAnsi="Arial" w:cs="Arial"/>
          <w:b/>
          <w:color w:val="000000" w:themeColor="text1"/>
          <w:sz w:val="16"/>
        </w:rPr>
      </w:pPr>
    </w:p>
    <w:sectPr w:rsidR="00F23961" w:rsidRPr="00F97262" w:rsidSect="008E33C8">
      <w:pgSz w:w="12240" w:h="15840" w:code="1"/>
      <w:pgMar w:top="1440" w:right="216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540ED"/>
    <w:multiLevelType w:val="hybridMultilevel"/>
    <w:tmpl w:val="1CEAB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43968"/>
    <w:multiLevelType w:val="hybridMultilevel"/>
    <w:tmpl w:val="29A4DC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5"/>
    <w:rsid w:val="00033631"/>
    <w:rsid w:val="00035372"/>
    <w:rsid w:val="00114FC5"/>
    <w:rsid w:val="00144373"/>
    <w:rsid w:val="00154DC3"/>
    <w:rsid w:val="00164E87"/>
    <w:rsid w:val="00205769"/>
    <w:rsid w:val="002374D3"/>
    <w:rsid w:val="0026374D"/>
    <w:rsid w:val="00285C69"/>
    <w:rsid w:val="002B61C7"/>
    <w:rsid w:val="002D7E9B"/>
    <w:rsid w:val="0038006B"/>
    <w:rsid w:val="005271E3"/>
    <w:rsid w:val="005300EA"/>
    <w:rsid w:val="00561FA1"/>
    <w:rsid w:val="00577950"/>
    <w:rsid w:val="00587812"/>
    <w:rsid w:val="005A3914"/>
    <w:rsid w:val="005B4F9E"/>
    <w:rsid w:val="006268B3"/>
    <w:rsid w:val="006670A1"/>
    <w:rsid w:val="007A1610"/>
    <w:rsid w:val="007F5191"/>
    <w:rsid w:val="00842095"/>
    <w:rsid w:val="00846B32"/>
    <w:rsid w:val="00855B6D"/>
    <w:rsid w:val="008D04A3"/>
    <w:rsid w:val="008E33C8"/>
    <w:rsid w:val="00915DA5"/>
    <w:rsid w:val="00984AD7"/>
    <w:rsid w:val="00A7616A"/>
    <w:rsid w:val="00A8703D"/>
    <w:rsid w:val="00A92FE7"/>
    <w:rsid w:val="00AA5CEB"/>
    <w:rsid w:val="00AB1415"/>
    <w:rsid w:val="00AF6E8A"/>
    <w:rsid w:val="00B22134"/>
    <w:rsid w:val="00B92009"/>
    <w:rsid w:val="00BA7E2A"/>
    <w:rsid w:val="00BB4515"/>
    <w:rsid w:val="00C53585"/>
    <w:rsid w:val="00C6641D"/>
    <w:rsid w:val="00D0283A"/>
    <w:rsid w:val="00D81DEC"/>
    <w:rsid w:val="00D90B96"/>
    <w:rsid w:val="00DC692E"/>
    <w:rsid w:val="00E11349"/>
    <w:rsid w:val="00E2626E"/>
    <w:rsid w:val="00F23961"/>
    <w:rsid w:val="00F36107"/>
    <w:rsid w:val="00F40A6F"/>
    <w:rsid w:val="00F97262"/>
    <w:rsid w:val="00FD48B5"/>
    <w:rsid w:val="00FD5918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BA75D-200E-467E-A2DA-97FFB3A9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50"/>
  </w:style>
  <w:style w:type="paragraph" w:styleId="Heading1">
    <w:name w:val="heading 1"/>
    <w:basedOn w:val="Normal"/>
    <w:next w:val="Normal"/>
    <w:link w:val="Heading1Char"/>
    <w:uiPriority w:val="9"/>
    <w:qFormat/>
    <w:rsid w:val="00E1134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8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3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349"/>
    <w:rPr>
      <w:rFonts w:ascii="Arial" w:eastAsiaTheme="majorEastAsia" w:hAnsi="Arial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6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6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4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13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3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5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2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1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0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5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stavo.rebolledo@usach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.rebolledo@usach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D679-E98E-47BF-AAA0-2EA8259A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>Curriculum</cp:keywords>
  <dc:description/>
  <cp:lastModifiedBy>Casa</cp:lastModifiedBy>
  <cp:revision>33</cp:revision>
  <cp:lastPrinted>2015-06-27T16:40:00Z</cp:lastPrinted>
  <dcterms:created xsi:type="dcterms:W3CDTF">2015-05-20T14:31:00Z</dcterms:created>
  <dcterms:modified xsi:type="dcterms:W3CDTF">2016-03-15T13:55:00Z</dcterms:modified>
</cp:coreProperties>
</file>